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9F" w:rsidRPr="00827C37" w:rsidRDefault="0092139F" w:rsidP="0092139F">
      <w:pPr>
        <w:rPr>
          <w:rFonts w:ascii="Times New Roman" w:hAnsi="Times New Roman" w:cs="Times New Roman"/>
          <w:b/>
          <w:sz w:val="40"/>
          <w:szCs w:val="40"/>
        </w:rPr>
      </w:pPr>
      <w:r w:rsidRPr="00827C37">
        <w:rPr>
          <w:rFonts w:ascii="Times New Roman" w:hAnsi="Times New Roman" w:cs="Times New Roman"/>
          <w:b/>
          <w:sz w:val="40"/>
          <w:szCs w:val="40"/>
        </w:rPr>
        <w:t xml:space="preserve">HOME SCIENCE </w:t>
      </w:r>
    </w:p>
    <w:p w:rsidR="0092139F" w:rsidRPr="0042788B" w:rsidRDefault="0092139F" w:rsidP="0092139F">
      <w:pPr>
        <w:rPr>
          <w:rFonts w:ascii="Times New Roman" w:hAnsi="Times New Roman" w:cs="Times New Roman"/>
          <w:b/>
          <w:sz w:val="32"/>
          <w:szCs w:val="32"/>
        </w:rPr>
      </w:pPr>
      <w:r w:rsidRPr="0042788B">
        <w:rPr>
          <w:rFonts w:ascii="Times New Roman" w:hAnsi="Times New Roman" w:cs="Times New Roman"/>
          <w:b/>
          <w:sz w:val="32"/>
          <w:szCs w:val="32"/>
        </w:rPr>
        <w:t>PAPER 2</w:t>
      </w:r>
    </w:p>
    <w:p w:rsidR="0092139F" w:rsidRPr="0042788B" w:rsidRDefault="0092139F" w:rsidP="0092139F">
      <w:pPr>
        <w:rPr>
          <w:rFonts w:ascii="Times New Roman" w:hAnsi="Times New Roman" w:cs="Times New Roman"/>
          <w:b/>
          <w:sz w:val="32"/>
          <w:szCs w:val="32"/>
        </w:rPr>
      </w:pPr>
      <w:r w:rsidRPr="0042788B">
        <w:rPr>
          <w:rFonts w:ascii="Times New Roman" w:hAnsi="Times New Roman" w:cs="Times New Roman"/>
          <w:b/>
          <w:sz w:val="32"/>
          <w:szCs w:val="32"/>
        </w:rPr>
        <w:t>CLOTHING CONSTRUCTION</w:t>
      </w:r>
    </w:p>
    <w:p w:rsidR="0092139F" w:rsidRPr="0042788B" w:rsidRDefault="0092139F" w:rsidP="0092139F">
      <w:pPr>
        <w:rPr>
          <w:rFonts w:ascii="Times New Roman" w:hAnsi="Times New Roman" w:cs="Times New Roman"/>
          <w:b/>
          <w:sz w:val="32"/>
          <w:szCs w:val="32"/>
        </w:rPr>
      </w:pPr>
      <w:r w:rsidRPr="0042788B">
        <w:rPr>
          <w:rFonts w:ascii="Times New Roman" w:hAnsi="Times New Roman" w:cs="Times New Roman"/>
          <w:b/>
          <w:sz w:val="32"/>
          <w:szCs w:val="32"/>
        </w:rPr>
        <w:t>JUNE 2014</w:t>
      </w:r>
    </w:p>
    <w:p w:rsidR="0092139F" w:rsidRPr="0042788B" w:rsidRDefault="0092139F" w:rsidP="0092139F">
      <w:pPr>
        <w:rPr>
          <w:rFonts w:ascii="Times New Roman" w:hAnsi="Times New Roman" w:cs="Times New Roman"/>
          <w:b/>
          <w:sz w:val="32"/>
          <w:szCs w:val="32"/>
        </w:rPr>
      </w:pPr>
      <w:r w:rsidRPr="0042788B">
        <w:rPr>
          <w:rFonts w:ascii="Times New Roman" w:hAnsi="Times New Roman" w:cs="Times New Roman"/>
          <w:b/>
          <w:sz w:val="32"/>
          <w:szCs w:val="32"/>
        </w:rPr>
        <w:t>PRACTICAL</w:t>
      </w:r>
    </w:p>
    <w:p w:rsidR="00827C37" w:rsidRDefault="00827C37" w:rsidP="009213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½ HOURS</w:t>
      </w:r>
    </w:p>
    <w:p w:rsidR="00827C37" w:rsidRPr="0042788B" w:rsidRDefault="00827C37" w:rsidP="0092139F">
      <w:pPr>
        <w:rPr>
          <w:rFonts w:ascii="Times New Roman" w:hAnsi="Times New Roman" w:cs="Times New Roman"/>
          <w:b/>
          <w:sz w:val="32"/>
          <w:szCs w:val="32"/>
        </w:rPr>
      </w:pPr>
    </w:p>
    <w:p w:rsidR="0092139F" w:rsidRDefault="0092139F" w:rsidP="0092139F">
      <w:pPr>
        <w:rPr>
          <w:rFonts w:ascii="Times New Roman" w:hAnsi="Times New Roman" w:cs="Times New Roman"/>
          <w:b/>
          <w:sz w:val="32"/>
          <w:szCs w:val="32"/>
        </w:rPr>
      </w:pPr>
    </w:p>
    <w:p w:rsidR="0042788B" w:rsidRPr="0042788B" w:rsidRDefault="0042788B" w:rsidP="0092139F">
      <w:pPr>
        <w:rPr>
          <w:rFonts w:ascii="Times New Roman" w:hAnsi="Times New Roman" w:cs="Times New Roman"/>
          <w:sz w:val="24"/>
          <w:szCs w:val="24"/>
        </w:rPr>
      </w:pPr>
    </w:p>
    <w:p w:rsidR="0092139F" w:rsidRPr="0042788B" w:rsidRDefault="0092139F" w:rsidP="0092139F">
      <w:pPr>
        <w:rPr>
          <w:rFonts w:ascii="Times New Roman" w:hAnsi="Times New Roman" w:cs="Times New Roman"/>
          <w:sz w:val="24"/>
          <w:szCs w:val="24"/>
        </w:rPr>
      </w:pPr>
    </w:p>
    <w:p w:rsidR="0092139F" w:rsidRPr="0042788B" w:rsidRDefault="0092139F" w:rsidP="009213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8B">
        <w:rPr>
          <w:rFonts w:ascii="Times New Roman" w:hAnsi="Times New Roman" w:cs="Times New Roman"/>
          <w:b/>
          <w:sz w:val="36"/>
          <w:szCs w:val="36"/>
        </w:rPr>
        <w:t>JUNE 2014</w:t>
      </w:r>
    </w:p>
    <w:p w:rsidR="00827C37" w:rsidRDefault="00827C37" w:rsidP="00921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139F" w:rsidRPr="0042788B" w:rsidRDefault="0092139F" w:rsidP="009213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8B">
        <w:rPr>
          <w:rFonts w:ascii="Times New Roman" w:hAnsi="Times New Roman" w:cs="Times New Roman"/>
          <w:b/>
          <w:sz w:val="36"/>
          <w:szCs w:val="36"/>
        </w:rPr>
        <w:t>Kenya Certificate of Secondary Education</w:t>
      </w:r>
    </w:p>
    <w:p w:rsidR="0092139F" w:rsidRPr="00827C37" w:rsidRDefault="0092139F" w:rsidP="009213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C37">
        <w:rPr>
          <w:rFonts w:ascii="Times New Roman" w:hAnsi="Times New Roman" w:cs="Times New Roman"/>
          <w:b/>
          <w:sz w:val="40"/>
          <w:szCs w:val="40"/>
        </w:rPr>
        <w:t>HOME SCIENCE</w:t>
      </w:r>
    </w:p>
    <w:p w:rsidR="0092139F" w:rsidRPr="00827C37" w:rsidRDefault="0092139F" w:rsidP="009213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C37">
        <w:rPr>
          <w:rFonts w:ascii="Times New Roman" w:hAnsi="Times New Roman" w:cs="Times New Roman"/>
          <w:b/>
          <w:sz w:val="40"/>
          <w:szCs w:val="40"/>
        </w:rPr>
        <w:t>PAPER 2</w:t>
      </w:r>
    </w:p>
    <w:p w:rsidR="0092139F" w:rsidRDefault="0092139F" w:rsidP="0092139F">
      <w:pPr>
        <w:rPr>
          <w:rFonts w:ascii="Times New Roman" w:hAnsi="Times New Roman" w:cs="Times New Roman"/>
          <w:sz w:val="36"/>
          <w:szCs w:val="36"/>
        </w:rPr>
      </w:pPr>
    </w:p>
    <w:p w:rsidR="00827C37" w:rsidRDefault="00827C37" w:rsidP="0092139F">
      <w:pPr>
        <w:rPr>
          <w:rFonts w:ascii="Times New Roman" w:hAnsi="Times New Roman" w:cs="Times New Roman"/>
          <w:sz w:val="36"/>
          <w:szCs w:val="36"/>
        </w:rPr>
      </w:pPr>
    </w:p>
    <w:p w:rsidR="00827C37" w:rsidRDefault="00827C37" w:rsidP="0092139F">
      <w:pPr>
        <w:rPr>
          <w:rFonts w:ascii="Times New Roman" w:hAnsi="Times New Roman" w:cs="Times New Roman"/>
          <w:sz w:val="36"/>
          <w:szCs w:val="36"/>
        </w:rPr>
      </w:pPr>
    </w:p>
    <w:p w:rsidR="0092139F" w:rsidRPr="0042788B" w:rsidRDefault="0092139F" w:rsidP="0092139F">
      <w:p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 xml:space="preserve">A pattern of a pair of short is provided. You are </w:t>
      </w:r>
      <w:r w:rsidR="00857629" w:rsidRPr="0042788B">
        <w:rPr>
          <w:rFonts w:ascii="Times New Roman" w:hAnsi="Times New Roman" w:cs="Times New Roman"/>
          <w:sz w:val="24"/>
          <w:szCs w:val="24"/>
        </w:rPr>
        <w:t>advised</w:t>
      </w:r>
      <w:r w:rsidRPr="0042788B">
        <w:rPr>
          <w:rFonts w:ascii="Times New Roman" w:hAnsi="Times New Roman" w:cs="Times New Roman"/>
          <w:sz w:val="24"/>
          <w:szCs w:val="24"/>
        </w:rPr>
        <w:t xml:space="preserve"> to study the sketches, instructions and the layout carefully before you begin the test.</w:t>
      </w:r>
    </w:p>
    <w:p w:rsidR="0092139F" w:rsidRPr="0042788B" w:rsidRDefault="0042788B" w:rsidP="0092139F">
      <w:pPr>
        <w:rPr>
          <w:rFonts w:ascii="Times New Roman" w:hAnsi="Times New Roman" w:cs="Times New Roman"/>
          <w:b/>
          <w:sz w:val="24"/>
          <w:szCs w:val="24"/>
        </w:rPr>
      </w:pPr>
      <w:r w:rsidRPr="0042788B">
        <w:rPr>
          <w:rFonts w:ascii="Times New Roman" w:hAnsi="Times New Roman" w:cs="Times New Roman"/>
          <w:b/>
          <w:sz w:val="24"/>
          <w:szCs w:val="24"/>
        </w:rPr>
        <w:t>MATERIALS PROVIDED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lastRenderedPageBreak/>
        <w:t>Pattern pieces</w:t>
      </w:r>
    </w:p>
    <w:p w:rsidR="0092139F" w:rsidRPr="0042788B" w:rsidRDefault="0092139F" w:rsidP="0092139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A Short front</w:t>
      </w:r>
    </w:p>
    <w:p w:rsidR="0092139F" w:rsidRPr="0042788B" w:rsidRDefault="0092139F" w:rsidP="0092139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B Short back</w:t>
      </w:r>
    </w:p>
    <w:p w:rsidR="0092139F" w:rsidRPr="0042788B" w:rsidRDefault="0092139F" w:rsidP="0092139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C Front waistband</w:t>
      </w:r>
    </w:p>
    <w:p w:rsidR="0092139F" w:rsidRPr="0042788B" w:rsidRDefault="0092139F" w:rsidP="0092139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D Back waistband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Plain light weight cotton fabric 90cm wide by 50cm long.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Cotton thread to match the fabric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Zip 15cm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Press – stud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Elastic</w:t>
      </w:r>
      <w:r w:rsidR="00827C37">
        <w:rPr>
          <w:rFonts w:ascii="Times New Roman" w:hAnsi="Times New Roman" w:cs="Times New Roman"/>
          <w:sz w:val="24"/>
          <w:szCs w:val="24"/>
        </w:rPr>
        <w:t xml:space="preserve"> 28 cm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Bodkin or safety pin</w:t>
      </w:r>
    </w:p>
    <w:p w:rsidR="0092139F" w:rsidRPr="0042788B" w:rsidRDefault="0092139F" w:rsidP="0092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One large A4 envelope</w:t>
      </w:r>
    </w:p>
    <w:p w:rsidR="0042788B" w:rsidRDefault="0042788B" w:rsidP="0092139F">
      <w:pPr>
        <w:rPr>
          <w:rFonts w:ascii="Times New Roman" w:hAnsi="Times New Roman" w:cs="Times New Roman"/>
          <w:b/>
          <w:sz w:val="24"/>
          <w:szCs w:val="24"/>
        </w:rPr>
      </w:pPr>
    </w:p>
    <w:p w:rsidR="0092139F" w:rsidRPr="0042788B" w:rsidRDefault="0092139F" w:rsidP="0092139F">
      <w:pPr>
        <w:rPr>
          <w:rFonts w:ascii="Times New Roman" w:hAnsi="Times New Roman" w:cs="Times New Roman"/>
          <w:b/>
          <w:sz w:val="24"/>
          <w:szCs w:val="24"/>
        </w:rPr>
      </w:pPr>
      <w:r w:rsidRPr="0042788B">
        <w:rPr>
          <w:rFonts w:ascii="Times New Roman" w:hAnsi="Times New Roman" w:cs="Times New Roman"/>
          <w:b/>
          <w:sz w:val="24"/>
          <w:szCs w:val="24"/>
        </w:rPr>
        <w:t>THE TEST</w:t>
      </w:r>
    </w:p>
    <w:p w:rsidR="0092139F" w:rsidRPr="0042788B" w:rsidRDefault="0092139F" w:rsidP="0092139F">
      <w:p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 xml:space="preserve">Using the materials </w:t>
      </w:r>
      <w:r w:rsidR="0042788B" w:rsidRPr="0042788B">
        <w:rPr>
          <w:rFonts w:ascii="Times New Roman" w:hAnsi="Times New Roman" w:cs="Times New Roman"/>
          <w:sz w:val="24"/>
          <w:szCs w:val="24"/>
        </w:rPr>
        <w:t>provided</w:t>
      </w:r>
      <w:r w:rsidRPr="0042788B">
        <w:rPr>
          <w:rFonts w:ascii="Times New Roman" w:hAnsi="Times New Roman" w:cs="Times New Roman"/>
          <w:sz w:val="24"/>
          <w:szCs w:val="24"/>
        </w:rPr>
        <w:t xml:space="preserve"> cut out and make the </w:t>
      </w:r>
      <w:r w:rsidRPr="0042788B">
        <w:rPr>
          <w:rFonts w:ascii="Times New Roman" w:hAnsi="Times New Roman" w:cs="Times New Roman"/>
          <w:b/>
          <w:sz w:val="24"/>
          <w:szCs w:val="24"/>
        </w:rPr>
        <w:t>LEFT LEG</w:t>
      </w:r>
      <w:r w:rsidRPr="0042788B">
        <w:rPr>
          <w:rFonts w:ascii="Times New Roman" w:hAnsi="Times New Roman" w:cs="Times New Roman"/>
          <w:sz w:val="24"/>
          <w:szCs w:val="24"/>
        </w:rPr>
        <w:t xml:space="preserve"> of the shorts to show the following processes;</w:t>
      </w:r>
    </w:p>
    <w:p w:rsidR="0092139F" w:rsidRPr="0042788B" w:rsidRDefault="0092139F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Making of the back dart</w:t>
      </w:r>
    </w:p>
    <w:p w:rsidR="0092139F" w:rsidRPr="0042788B" w:rsidRDefault="0092139F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Working of the inner leg seam using double stitched seam</w:t>
      </w:r>
    </w:p>
    <w:p w:rsidR="0092139F" w:rsidRPr="0042788B" w:rsidRDefault="0092139F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Working of the s</w:t>
      </w:r>
      <w:r w:rsidR="00827C37">
        <w:rPr>
          <w:rFonts w:ascii="Times New Roman" w:hAnsi="Times New Roman" w:cs="Times New Roman"/>
          <w:sz w:val="24"/>
          <w:szCs w:val="24"/>
        </w:rPr>
        <w:t xml:space="preserve">ide seam using an open </w:t>
      </w:r>
      <w:r w:rsidRPr="0042788B">
        <w:rPr>
          <w:rFonts w:ascii="Times New Roman" w:hAnsi="Times New Roman" w:cs="Times New Roman"/>
          <w:sz w:val="24"/>
          <w:szCs w:val="24"/>
        </w:rPr>
        <w:t>seam</w:t>
      </w:r>
    </w:p>
    <w:p w:rsidR="0092139F" w:rsidRPr="0042788B" w:rsidRDefault="0092139F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Fixing the zip using semi-concealed method</w:t>
      </w:r>
    </w:p>
    <w:p w:rsidR="0092139F" w:rsidRPr="0042788B" w:rsidRDefault="0092139F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Preparation and attachment of the waistband</w:t>
      </w:r>
    </w:p>
    <w:p w:rsidR="0092139F" w:rsidRPr="0042788B" w:rsidRDefault="00C11EFE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Finishing the waistband using hemming stitches</w:t>
      </w:r>
    </w:p>
    <w:p w:rsidR="00C11EFE" w:rsidRPr="0042788B" w:rsidRDefault="00C11EFE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 xml:space="preserve"> Fixing the press- studs using buttonhole stitches</w:t>
      </w:r>
    </w:p>
    <w:p w:rsidR="00C11EFE" w:rsidRPr="00827C37" w:rsidRDefault="00C11EFE" w:rsidP="00921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>Prep</w:t>
      </w:r>
      <w:r w:rsidR="00827C37">
        <w:rPr>
          <w:rFonts w:ascii="Times New Roman" w:hAnsi="Times New Roman" w:cs="Times New Roman"/>
          <w:sz w:val="24"/>
          <w:szCs w:val="24"/>
        </w:rPr>
        <w:t>aration of the casing and insert</w:t>
      </w:r>
      <w:r w:rsidRPr="0042788B">
        <w:rPr>
          <w:rFonts w:ascii="Times New Roman" w:hAnsi="Times New Roman" w:cs="Times New Roman"/>
          <w:sz w:val="24"/>
          <w:szCs w:val="24"/>
        </w:rPr>
        <w:t xml:space="preserve">ing the elastic onto the lower edge of the </w:t>
      </w:r>
      <w:r w:rsidR="0042788B" w:rsidRPr="0042788B">
        <w:rPr>
          <w:rFonts w:ascii="Times New Roman" w:hAnsi="Times New Roman" w:cs="Times New Roman"/>
          <w:sz w:val="24"/>
          <w:szCs w:val="24"/>
        </w:rPr>
        <w:t>short.</w:t>
      </w:r>
      <w:r w:rsidR="00827C37">
        <w:rPr>
          <w:rFonts w:ascii="Times New Roman" w:hAnsi="Times New Roman" w:cs="Times New Roman"/>
          <w:sz w:val="24"/>
          <w:szCs w:val="24"/>
        </w:rPr>
        <w:t xml:space="preserve"> </w:t>
      </w:r>
      <w:r w:rsidR="00827C37" w:rsidRPr="00827C37">
        <w:rPr>
          <w:rFonts w:ascii="Times New Roman" w:hAnsi="Times New Roman" w:cs="Times New Roman"/>
          <w:b/>
          <w:sz w:val="24"/>
          <w:szCs w:val="24"/>
        </w:rPr>
        <w:t>Do not seal the opening</w:t>
      </w:r>
    </w:p>
    <w:p w:rsidR="00C11EFE" w:rsidRDefault="00C11EFE" w:rsidP="00C11EFE">
      <w:pPr>
        <w:rPr>
          <w:rFonts w:ascii="Times New Roman" w:hAnsi="Times New Roman" w:cs="Times New Roman"/>
          <w:sz w:val="24"/>
          <w:szCs w:val="24"/>
        </w:rPr>
      </w:pPr>
      <w:r w:rsidRPr="0042788B">
        <w:rPr>
          <w:rFonts w:ascii="Times New Roman" w:hAnsi="Times New Roman" w:cs="Times New Roman"/>
          <w:sz w:val="24"/>
          <w:szCs w:val="24"/>
        </w:rPr>
        <w:t xml:space="preserve">At the end of the examination, firmly sew your work, on a single fabric, a label bearing your name and index number. Remove </w:t>
      </w:r>
      <w:r w:rsidR="0042788B">
        <w:rPr>
          <w:rFonts w:ascii="Times New Roman" w:hAnsi="Times New Roman" w:cs="Times New Roman"/>
          <w:sz w:val="24"/>
          <w:szCs w:val="24"/>
        </w:rPr>
        <w:t>the needle and pins fro</w:t>
      </w:r>
      <w:r w:rsidRPr="0042788B">
        <w:rPr>
          <w:rFonts w:ascii="Times New Roman" w:hAnsi="Times New Roman" w:cs="Times New Roman"/>
          <w:sz w:val="24"/>
          <w:szCs w:val="24"/>
        </w:rPr>
        <w:t>m your work, then fold your work neatly and place it in the envelope provided. Do not put scraps of fabric in the envelope.</w:t>
      </w:r>
    </w:p>
    <w:p w:rsidR="009F6A65" w:rsidRDefault="009F6A65" w:rsidP="00C11EFE">
      <w:pPr>
        <w:rPr>
          <w:rFonts w:ascii="Times New Roman" w:hAnsi="Times New Roman" w:cs="Times New Roman"/>
          <w:sz w:val="24"/>
          <w:szCs w:val="24"/>
        </w:rPr>
      </w:pPr>
    </w:p>
    <w:p w:rsidR="009F6A65" w:rsidRPr="00A23FC1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  <w:r w:rsidRPr="00A23FC1">
        <w:rPr>
          <w:rFonts w:ascii="Cambria" w:hAnsi="Cambria"/>
          <w:b/>
          <w:sz w:val="24"/>
          <w:szCs w:val="24"/>
        </w:rPr>
        <w:t>VIEW OF THE PAIR OF SHORTS</w:t>
      </w:r>
    </w:p>
    <w:p w:rsidR="009F6A65" w:rsidRPr="00A23FC1" w:rsidRDefault="009F6A65" w:rsidP="009F6A65">
      <w:pPr>
        <w:rPr>
          <w:rFonts w:ascii="Cambria" w:hAnsi="Cambria"/>
          <w:b/>
          <w:sz w:val="24"/>
          <w:szCs w:val="24"/>
        </w:rPr>
      </w:pPr>
      <w:r w:rsidRPr="00A23FC1">
        <w:rPr>
          <w:rFonts w:ascii="Cambria" w:hAnsi="Cambria"/>
          <w:b/>
          <w:sz w:val="24"/>
          <w:szCs w:val="24"/>
        </w:rPr>
        <w:tab/>
      </w:r>
      <w:r w:rsidRPr="00A23FC1">
        <w:rPr>
          <w:rFonts w:ascii="Cambria" w:hAnsi="Cambria"/>
          <w:b/>
          <w:sz w:val="24"/>
          <w:szCs w:val="24"/>
        </w:rPr>
        <w:tab/>
        <w:t>FRONT VIEW</w:t>
      </w:r>
      <w:r w:rsidRPr="00A23FC1">
        <w:rPr>
          <w:rFonts w:ascii="Cambria" w:hAnsi="Cambria"/>
          <w:b/>
          <w:sz w:val="24"/>
          <w:szCs w:val="24"/>
        </w:rPr>
        <w:tab/>
      </w:r>
      <w:r w:rsidRPr="00A23FC1">
        <w:rPr>
          <w:rFonts w:ascii="Cambria" w:hAnsi="Cambria"/>
          <w:b/>
          <w:sz w:val="24"/>
          <w:szCs w:val="24"/>
        </w:rPr>
        <w:tab/>
      </w:r>
      <w:r w:rsidRPr="00A23FC1">
        <w:rPr>
          <w:rFonts w:ascii="Cambria" w:hAnsi="Cambria"/>
          <w:b/>
          <w:sz w:val="24"/>
          <w:szCs w:val="24"/>
        </w:rPr>
        <w:tab/>
      </w:r>
      <w:r w:rsidRPr="00A23FC1">
        <w:rPr>
          <w:rFonts w:ascii="Cambria" w:hAnsi="Cambria"/>
          <w:b/>
          <w:sz w:val="24"/>
          <w:szCs w:val="24"/>
        </w:rPr>
        <w:tab/>
      </w:r>
      <w:r w:rsidRPr="00A23FC1">
        <w:rPr>
          <w:rFonts w:ascii="Cambria" w:hAnsi="Cambria"/>
          <w:b/>
          <w:sz w:val="24"/>
          <w:szCs w:val="24"/>
        </w:rPr>
        <w:tab/>
        <w:t>BACK VIEW</w: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119" style="position:absolute;margin-left:272.7pt;margin-top:15.15pt;width:13.85pt;height:40.5pt;flip:x;z-index:251727872" coordsize="247,810" path="m,c35,52,173,165,210,300v37,135,12,404,15,510e" filled="f">
            <v:stroke dashstyle="dash"/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87.3pt;margin-top:4.3pt;width:0;height:9.85pt;z-index:251725824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116" style="position:absolute;margin-left:145.5pt;margin-top:15.15pt;width:12.35pt;height:40.5pt;z-index:251724800" coordsize="247,810" path="m,c35,52,173,165,210,300v37,135,12,404,15,510e" filled="f">
            <v:stroke dashstyle="dash"/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group id="_x0000_s1091" style="position:absolute;margin-left:49.25pt;margin-top:4.3pt;width:324.85pt;height:145.4pt;z-index:251720704" coordorigin="2425,10427" coordsize="6497,2908">
            <v:group id="_x0000_s1092" style="position:absolute;left:2425;top:10427;width:2353;height:2908" coordorigin="2425,10427" coordsize="2353,2908">
              <v:rect id="_x0000_s1093" style="position:absolute;left:2922;top:10427;width:1482;height:210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4" type="#_x0000_t19" style="position:absolute;left:2425;top:10624;width:547;height:1010;rotation:12084764fd;flip:x"/>
              <v:shape id="_x0000_s1095" type="#_x0000_t32" style="position:absolute;left:2455;top:11664;width:497;height:1493" o:connectortype="straight"/>
              <v:shape id="_x0000_s1096" style="position:absolute;left:4392;top:10637;width:386;height:2520" coordsize="386,2520" path="m,c138,12,276,24,331,195v55,171,25,445,,832c306,1414,243,1967,180,2520e" filled="f">
                <v:path arrowok="t"/>
              </v:shape>
              <v:shape id="_x0000_s1097" type="#_x0000_t32" style="position:absolute;left:3060;top:13157;width:1;height:178" o:connectortype="straight"/>
              <v:shape id="_x0000_s1098" type="#_x0000_t32" style="position:absolute;left:2972;top:13157;width:88;height:0" o:connectortype="straight"/>
              <v:shape id="_x0000_s1099" type="#_x0000_t32" style="position:absolute;left:3045;top:13157;width:1530;height:0" o:connectortype="straight">
                <v:stroke dashstyle="dash"/>
              </v:shape>
              <v:shape id="_x0000_s1100" type="#_x0000_t32" style="position:absolute;left:3060;top:13335;width:1515;height:0" o:connectortype="straight"/>
              <v:shape id="_x0000_s1101" type="#_x0000_t32" style="position:absolute;left:4575;top:13157;width:0;height:178" o:connectortype="straight"/>
            </v:group>
            <v:group id="_x0000_s1102" style="position:absolute;left:6670;top:10427;width:2252;height:2908;flip:x" coordorigin="2425,10427" coordsize="2353,2908">
              <v:rect id="_x0000_s1103" style="position:absolute;left:2922;top:10427;width:1482;height:210"/>
              <v:shape id="_x0000_s1104" type="#_x0000_t19" style="position:absolute;left:2425;top:10624;width:547;height:1010;rotation:12084764fd;flip:x"/>
              <v:shape id="_x0000_s1105" type="#_x0000_t32" style="position:absolute;left:2455;top:11664;width:497;height:1493" o:connectortype="straight"/>
              <v:shape id="_x0000_s1106" style="position:absolute;left:4392;top:10637;width:386;height:2520" coordsize="386,2520" path="m,c138,12,276,24,331,195v55,171,25,445,,832c306,1414,243,1967,180,2520e" filled="f">
                <v:path arrowok="t"/>
              </v:shape>
              <v:shape id="_x0000_s1107" type="#_x0000_t32" style="position:absolute;left:3060;top:13157;width:1;height:178" o:connectortype="straight"/>
              <v:shape id="_x0000_s1108" type="#_x0000_t32" style="position:absolute;left:2972;top:13157;width:88;height:0" o:connectortype="straight"/>
              <v:shape id="_x0000_s1109" type="#_x0000_t32" style="position:absolute;left:3045;top:13157;width:1530;height:0" o:connectortype="straight">
                <v:stroke dashstyle="dash"/>
              </v:shape>
              <v:shape id="_x0000_s1110" type="#_x0000_t32" style="position:absolute;left:3060;top:13335;width:1515;height:0" o:connectortype="straight"/>
              <v:shape id="_x0000_s1111" type="#_x0000_t32" style="position:absolute;left:4575;top:13157;width:0;height:178" o:connectortype="straight"/>
            </v:group>
            <v:shape id="_x0000_s1112" type="#_x0000_t32" style="position:absolute;left:7380;top:10637;width:0;height:448" o:connectortype="straight"/>
          </v:group>
        </w:pict>
      </w:r>
    </w:p>
    <w:p w:rsidR="009F6A65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</w:p>
    <w:p w:rsidR="009F6A65" w:rsidRDefault="00BE5F64" w:rsidP="009F6A6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118" type="#_x0000_t32" style="position:absolute;left:0;text-align:left;margin-left:263.75pt;margin-top:3.3pt;width:9.7pt;height:0;z-index:251726848" o:connectortype="straight">
            <v:stroke dashstyle="dash"/>
          </v:shape>
        </w:pict>
      </w:r>
      <w:r>
        <w:rPr>
          <w:rFonts w:ascii="Cambria" w:hAnsi="Cambria"/>
          <w:b/>
          <w:noProof/>
          <w:sz w:val="24"/>
          <w:szCs w:val="24"/>
        </w:rPr>
        <w:pict>
          <v:shape id="_x0000_s1115" type="#_x0000_t32" style="position:absolute;left:0;text-align:left;margin-left:157.85pt;margin-top:3.3pt;width:7.55pt;height:0;flip:x;z-index:251723776" o:connectortype="straight">
            <v:stroke dashstyle="dash"/>
          </v:shape>
        </w:pict>
      </w:r>
    </w:p>
    <w:p w:rsidR="009F6A65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</w:p>
    <w:p w:rsidR="009F6A65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</w:p>
    <w:p w:rsidR="009F6A65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</w:p>
    <w:p w:rsidR="009F6A65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</w:p>
    <w:p w:rsidR="009F6A65" w:rsidRPr="00EF7759" w:rsidRDefault="009F6A65" w:rsidP="009F6A65">
      <w:pPr>
        <w:jc w:val="center"/>
        <w:rPr>
          <w:rFonts w:ascii="Cambria" w:hAnsi="Cambria"/>
          <w:b/>
          <w:sz w:val="24"/>
          <w:szCs w:val="24"/>
        </w:rPr>
      </w:pPr>
      <w:r w:rsidRPr="00655AFB">
        <w:rPr>
          <w:rFonts w:ascii="Cambria" w:hAnsi="Cambria"/>
          <w:b/>
          <w:sz w:val="24"/>
          <w:szCs w:val="24"/>
        </w:rPr>
        <w:t xml:space="preserve">LAYOUT (NOT </w:t>
      </w:r>
      <w:r>
        <w:rPr>
          <w:rFonts w:ascii="Cambria" w:hAnsi="Cambria"/>
          <w:b/>
          <w:sz w:val="24"/>
          <w:szCs w:val="24"/>
        </w:rPr>
        <w:t>DRAWN TO SCALE</w: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group id="_x0000_s1080" style="position:absolute;margin-left:340.8pt;margin-top:22.55pt;width:12.5pt;height:8.25pt;flip:x;z-index:251711488" coordorigin="3855,2415" coordsize="255,165">
            <v:shape id="_x0000_s1081" type="#_x0000_t32" style="position:absolute;left:3855;top:2415;width:120;height:165;flip:y" o:connectortype="straight"/>
            <v:shape id="_x0000_s1082" type="#_x0000_t32" style="position:absolute;left:3975;top:2415;width:135;height:165" o:connectortype="straight"/>
          </v:group>
        </w:pict>
      </w:r>
      <w:r>
        <w:rPr>
          <w:rFonts w:ascii="Cambria" w:hAnsi="Cambria"/>
          <w:noProof/>
          <w:sz w:val="24"/>
          <w:szCs w:val="24"/>
        </w:rPr>
        <w:pict>
          <v:shape id="_x0000_s1075" type="#_x0000_t32" style="position:absolute;margin-left:20.25pt;margin-top:11.3pt;width:0;height:286.5pt;z-index:251706368" o:connectortype="straight">
            <v:stroke startarrow="open" endarrow="open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8" type="#_x0000_t32" style="position:absolute;margin-left:63.75pt;margin-top:11.3pt;width:0;height:256.5pt;z-index:251699200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71" type="#_x0000_t32" style="position:absolute;margin-left:435.75pt;margin-top:11.3pt;width:0;height:256.5pt;z-index:251702272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70" type="#_x0000_t32" style="position:absolute;margin-left:63.75pt;margin-top:11.3pt;width:372pt;height:0;z-index:251701248" o:connectortype="straight"/>
        </w:pict>
      </w:r>
      <w:r>
        <w:rPr>
          <w:rFonts w:ascii="Cambria" w:hAnsi="Cambria"/>
          <w:noProof/>
          <w:sz w:val="24"/>
          <w:szCs w:val="24"/>
        </w:rPr>
        <w:pict>
          <v:group id="_x0000_s1036" style="position:absolute;margin-left:120.75pt;margin-top:22.55pt;width:12.75pt;height:8.25pt;z-index:251670528" coordorigin="3855,2415" coordsize="255,165">
            <v:shape id="_x0000_s1037" type="#_x0000_t32" style="position:absolute;left:3855;top:2415;width:120;height:165;flip:y" o:connectortype="straight"/>
            <v:shape id="_x0000_s1038" type="#_x0000_t32" style="position:absolute;left:3975;top:2415;width:135;height:165" o:connectortype="straight"/>
          </v:group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77" type="#_x0000_t32" style="position:absolute;margin-left:353.3pt;margin-top:4.65pt;width:44.4pt;height:0;flip:x;z-index:251708416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79" type="#_x0000_t32" style="position:absolute;margin-left:315.1pt;margin-top:4.7pt;width:25.7pt;height:0;flip:x;z-index:251710464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90" type="#_x0000_t19" style="position:absolute;margin-left:277.6pt;margin-top:9.15pt;width:43.5pt;height:65.3pt;rotation:12084764fd;flip:x;z-index:251719680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87" style="position:absolute;margin-left:375.6pt;margin-top:6.15pt;width:19.6pt;height:159pt;flip:x;z-index:251716608" coordsize="399,3210" path="m87,c80,177,,718,42,1065v42,347,243,663,300,1020c399,2442,378,2976,387,3210e" filled="f">
            <v:stroke dashstyle="dash"/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86" style="position:absolute;margin-left:382.35pt;margin-top:4.65pt;width:19.65pt;height:160.5pt;flip:x;z-index:251715584" coordsize="399,3210" path="m87,c80,177,,718,42,1065v42,347,243,663,300,1020c399,2442,378,2976,387,3210e" filled="f"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83" type="#_x0000_t19" style="position:absolute;margin-left:273.1pt;margin-top:6.15pt;width:43.5pt;height:65.3pt;rotation:12084764fd;flip:x;z-index:251712512"/>
        </w:pict>
      </w:r>
      <w:r>
        <w:rPr>
          <w:rFonts w:ascii="Cambria" w:hAnsi="Cambria"/>
          <w:noProof/>
          <w:sz w:val="24"/>
          <w:szCs w:val="24"/>
        </w:rPr>
        <w:pict>
          <v:shape id="_x0000_s1078" type="#_x0000_t32" style="position:absolute;margin-left:315.1pt;margin-top:10.65pt;width:82.6pt;height:0;z-index:251709440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43" style="position:absolute;margin-left:99.3pt;margin-top:10.65pt;width:19.95pt;height:154.5pt;z-index:251675648" coordsize="399,3210" path="m87,c80,177,,718,42,1065v42,347,243,663,300,1020c399,2442,378,2976,387,3210e" filled="f">
            <v:stroke dashstyle="dash"/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52" type="#_x0000_t32" style="position:absolute;margin-left:133.5pt;margin-top:10.65pt;width:47.25pt;height:0;z-index:251682816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51" type="#_x0000_t32" style="position:absolute;margin-left:103.9pt;margin-top:10.65pt;width:16.85pt;height:0;z-index:251681792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group id="_x0000_s1048" style="position:absolute;margin-left:120.75pt;margin-top:2.4pt;width:12.75pt;height:8.25pt;z-index:251680768" coordorigin="3855,2415" coordsize="255,165">
            <v:shape id="_x0000_s1049" type="#_x0000_t32" style="position:absolute;left:3855;top:2415;width:120;height:165;flip:y" o:connectortype="straight">
              <v:stroke dashstyle="dash"/>
            </v:shape>
            <v:shape id="_x0000_s1050" type="#_x0000_t32" style="position:absolute;left:3975;top:2415;width:135;height:165" o:connectortype="straight">
              <v:stroke dashstyle="dash"/>
            </v:shape>
          </v:group>
        </w:pict>
      </w:r>
      <w:r>
        <w:rPr>
          <w:rFonts w:ascii="Cambria" w:hAnsi="Cambria"/>
          <w:noProof/>
          <w:sz w:val="24"/>
          <w:szCs w:val="24"/>
        </w:rPr>
        <w:pict>
          <v:shape id="_x0000_s1047" type="#_x0000_t32" style="position:absolute;margin-left:126.75pt;margin-top:4.65pt;width:0;height:32.25pt;flip:y;z-index:251679744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46" type="#_x0000_t32" style="position:absolute;margin-left:126.75pt;margin-top:4.7pt;width:6.75pt;height:32.2pt;flip:x;z-index:251678720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45" type="#_x0000_t32" style="position:absolute;margin-left:120.75pt;margin-top:4.65pt;width:6pt;height:32.25pt;z-index:251677696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rect id="_x0000_s1044" style="position:absolute;margin-left:96.75pt;margin-top:4.65pt;width:7.15pt;height:6pt;flip:y;z-index:251676672"/>
        </w:pict>
      </w:r>
      <w:r>
        <w:rPr>
          <w:rFonts w:ascii="Cambria" w:hAnsi="Cambria"/>
          <w:noProof/>
          <w:sz w:val="24"/>
          <w:szCs w:val="24"/>
        </w:rPr>
        <w:pict>
          <v:shape id="_x0000_s1042" style="position:absolute;margin-left:92.4pt;margin-top:4.65pt;width:19.95pt;height:160.5pt;z-index:251674624" coordsize="399,3210" path="m87,c80,177,,718,42,1065v42,347,243,663,300,1020c399,2442,378,2976,387,3210e" filled="f">
            <v:path arrowok="t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34" type="#_x0000_t32" style="position:absolute;margin-left:96.75pt;margin-top:4.65pt;width:24pt;height:.05pt;z-index:251668480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39" type="#_x0000_t19" style="position:absolute;margin-left:179.2pt;margin-top:6.15pt;width:44.25pt;height:65.3pt;rotation:12084764fd;z-index:251671552"/>
        </w:pict>
      </w:r>
      <w:r>
        <w:rPr>
          <w:rFonts w:ascii="Cambria" w:hAnsi="Cambria"/>
          <w:noProof/>
          <w:sz w:val="24"/>
          <w:szCs w:val="24"/>
        </w:rPr>
        <w:pict>
          <v:shape id="_x0000_s1035" type="#_x0000_t32" style="position:absolute;margin-left:133.5pt;margin-top:4.65pt;width:47.25pt;height:0;z-index:251669504" o:connectortype="straight"/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 w:rsidRPr="00BE5F64"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8pt;margin-top:23.35pt;width:20.25pt;height:19.5pt;z-index:251660288" stroked="f">
            <v:textbox>
              <w:txbxContent>
                <w:p w:rsidR="009F6A65" w:rsidRPr="00F13EE7" w:rsidRDefault="009F6A65" w:rsidP="009F6A65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</w:t>
                  </w:r>
                </w:p>
              </w:txbxContent>
            </v:textbox>
          </v:shape>
        </w:pict>
      </w:r>
      <w:r w:rsidRPr="00BE5F64">
        <w:rPr>
          <w:rFonts w:ascii="Cambria" w:hAnsi="Cambria"/>
          <w:b/>
          <w:noProof/>
          <w:sz w:val="24"/>
          <w:szCs w:val="24"/>
        </w:rPr>
        <w:pict>
          <v:shape id="_x0000_s1027" type="#_x0000_t202" style="position:absolute;margin-left:136.5pt;margin-top:19.75pt;width:20.25pt;height:19.5pt;z-index:251661312" stroked="f">
            <v:textbox>
              <w:txbxContent>
                <w:p w:rsidR="009F6A65" w:rsidRPr="00FE072D" w:rsidRDefault="009F6A65" w:rsidP="009F6A65">
                  <w:pPr>
                    <w:rPr>
                      <w:rFonts w:ascii="Cambria" w:hAnsi="Cambria"/>
                    </w:rPr>
                  </w:pPr>
                  <w:r w:rsidRPr="00FE072D">
                    <w:rPr>
                      <w:rFonts w:ascii="Cambria" w:hAnsi="Cambria"/>
                    </w:rPr>
                    <w:t>B</w:t>
                  </w:r>
                </w:p>
              </w:txbxContent>
            </v:textbox>
          </v:shape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114" type="#_x0000_t32" style="position:absolute;margin-left:350.3pt;margin-top:16.7pt;width:0;height:43.5pt;z-index:251722752" o:connectortype="straight">
            <v:stroke startarrow="open" endarrow="open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113" type="#_x0000_t32" style="position:absolute;margin-left:147.6pt;margin-top:13.1pt;width:0;height:43.5pt;z-index:251721728" o:connectortype="straight">
            <v:stroke startarrow="open" endarrow="open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88" type="#_x0000_t32" style="position:absolute;margin-left:280.4pt;margin-top:20.6pt;width:26.5pt;height:92.2pt;z-index:251717632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84" type="#_x0000_t32" style="position:absolute;margin-left:274.55pt;margin-top:20.6pt;width:26.5pt;height:92.2pt;z-index:251713536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53" type="#_x0000_t32" style="position:absolute;margin-left:189.05pt;margin-top:20.6pt;width:26.95pt;height:92.2pt;flip:x;z-index:251683840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40" type="#_x0000_t32" style="position:absolute;margin-left:195pt;margin-top:20.6pt;width:26.95pt;height:92.2pt;flip:x;z-index:251672576" o:connectortype="straight"/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29" type="#_x0000_t202" style="position:absolute;margin-left:38.25pt;margin-top:24.35pt;width:30.6pt;height:56.25pt;z-index:251663360" stroked="f">
            <v:textbox style="layout-flow:vertical;mso-layout-flow-alt:bottom-to-top">
              <w:txbxContent>
                <w:p w:rsidR="009F6A65" w:rsidRPr="00036419" w:rsidRDefault="009F6A65" w:rsidP="009F6A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036419">
                    <w:rPr>
                      <w:rFonts w:ascii="Cambria" w:hAnsi="Cambria"/>
                      <w:sz w:val="24"/>
                      <w:szCs w:val="24"/>
                    </w:rPr>
                    <w:t>Selvedge.</w:t>
                  </w:r>
                </w:p>
              </w:txbxContent>
            </v:textbox>
          </v:shape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31" type="#_x0000_t202" style="position:absolute;margin-left:-4.35pt;margin-top:4.2pt;width:24.6pt;height:39pt;z-index:251665408" stroked="f">
            <v:textbox style="layout-flow:vertical;mso-layout-flow-alt:bottom-to-top">
              <w:txbxContent>
                <w:p w:rsidR="009F6A65" w:rsidRPr="00036419" w:rsidRDefault="009F6A65" w:rsidP="009F6A65">
                  <w:pPr>
                    <w:rPr>
                      <w:rFonts w:ascii="Cambria" w:hAnsi="Cambria"/>
                    </w:rPr>
                  </w:pPr>
                  <w:r w:rsidRPr="00036419">
                    <w:rPr>
                      <w:rFonts w:ascii="Cambria" w:hAnsi="Cambria"/>
                    </w:rPr>
                    <w:t>65 cm</w:t>
                  </w:r>
                </w:p>
              </w:txbxContent>
            </v:textbox>
          </v:shape>
        </w:pict>
      </w:r>
    </w:p>
    <w:p w:rsidR="009F6A65" w:rsidRDefault="009F6A65" w:rsidP="009F6A65">
      <w:pPr>
        <w:rPr>
          <w:rFonts w:ascii="Cambria" w:hAnsi="Cambria"/>
          <w:sz w:val="24"/>
          <w:szCs w:val="24"/>
        </w:rPr>
      </w:pP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89" type="#_x0000_t32" style="position:absolute;margin-left:301.05pt;margin-top:.55pt;width:81.9pt;height:0;flip:x;z-index:251718656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85" type="#_x0000_t32" style="position:absolute;margin-left:301.85pt;margin-top:8.05pt;width:81.1pt;height:0;z-index:251714560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54" type="#_x0000_t32" style="position:absolute;margin-left:111.75pt;margin-top:.55pt;width:83.25pt;height:0;z-index:251684864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41" type="#_x0000_t32" style="position:absolute;margin-left:111.75pt;margin-top:8.05pt;width:82.5pt;height:0;flip:x;z-index:251673600" o:connectortype="straight"/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67" type="#_x0000_t32" style="position:absolute;margin-left:341.25pt;margin-top:13.4pt;width:0;height:17.25pt;z-index:251698176" o:connectortype="straight">
            <v:stroke startarrow="open" endarrow="open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6" type="#_x0000_t32" style="position:absolute;margin-left:312.1pt;margin-top:3.65pt;width:0;height:36.05pt;z-index:251697152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4" type="#_x0000_t32" style="position:absolute;margin-left:306.9pt;margin-top:9.65pt;width:75.45pt;height:0;z-index:251695104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56" type="#_x0000_t202" style="position:absolute;margin-left:323.05pt;margin-top:13.4pt;width:45.15pt;height:21pt;z-index:251686912" stroked="f">
            <v:textbox>
              <w:txbxContent>
                <w:p w:rsidR="009F6A65" w:rsidRDefault="009F6A65" w:rsidP="009F6A65">
                  <w:r>
                    <w:t xml:space="preserve">       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0" type="#_x0000_t32" style="position:absolute;margin-left:382.35pt;margin-top:3.65pt;width:0;height:36pt;z-index:251691008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58" type="#_x0000_t32" style="position:absolute;margin-left:306.9pt;margin-top:3.65pt;width:0;height:36pt;z-index:251688960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57" type="#_x0000_t32" style="position:absolute;margin-left:306.9pt;margin-top:3.65pt;width:75.45pt;height:0;z-index:251687936" o:connectortype="straight"/>
        </w:pict>
      </w:r>
      <w:r>
        <w:rPr>
          <w:rFonts w:ascii="Cambria" w:hAnsi="Cambria"/>
          <w:noProof/>
          <w:sz w:val="24"/>
          <w:szCs w:val="24"/>
        </w:rPr>
        <w:pict>
          <v:rect id="_x0000_s1032" style="position:absolute;margin-left:112.35pt;margin-top:3.65pt;width:81.9pt;height:36pt;z-index:251666432"/>
        </w:pict>
      </w:r>
      <w:r>
        <w:rPr>
          <w:rFonts w:ascii="Cambria" w:hAnsi="Cambria"/>
          <w:noProof/>
          <w:sz w:val="24"/>
          <w:szCs w:val="24"/>
        </w:rPr>
        <w:pict>
          <v:shape id="_x0000_s1055" type="#_x0000_t202" style="position:absolute;margin-left:128.3pt;margin-top:13.4pt;width:45.15pt;height:21pt;z-index:251685888" stroked="f">
            <v:textbox>
              <w:txbxContent>
                <w:p w:rsidR="009F6A65" w:rsidRDefault="009F6A65" w:rsidP="009F6A65">
                  <w:pPr>
                    <w:jc w:val="center"/>
                  </w:pPr>
                  <w:r>
                    <w:t xml:space="preserve"> 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4"/>
        </w:rPr>
        <w:pict>
          <v:rect id="_x0000_s1033" style="position:absolute;margin-left:120.75pt;margin-top:9.65pt;width:66pt;height:24.75pt;z-index:251667456">
            <v:stroke dashstyle="dash"/>
          </v:rect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65" type="#_x0000_t32" style="position:absolute;margin-left:306.9pt;margin-top:8.2pt;width:75.45pt;height:0;z-index:251696128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3" type="#_x0000_t32" style="position:absolute;margin-left:361.6pt;margin-top:13.5pt;width:6.6pt;height:9.7pt;flip:y;z-index:251694080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62" type="#_x0000_t32" style="position:absolute;margin-left:354.9pt;margin-top:13.45pt;width:6.7pt;height:9.75pt;z-index:251693056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61" type="#_x0000_t32" style="position:absolute;margin-left:368.2pt;margin-top:13.5pt;width:14.15pt;height:0;z-index:251692032" o:connectortype="straight"/>
        </w:pict>
      </w:r>
      <w:r>
        <w:rPr>
          <w:rFonts w:ascii="Cambria" w:hAnsi="Cambria"/>
          <w:noProof/>
          <w:sz w:val="24"/>
          <w:szCs w:val="24"/>
        </w:rPr>
        <w:pict>
          <v:shape id="_x0000_s1059" type="#_x0000_t32" style="position:absolute;margin-left:306.9pt;margin-top:13.45pt;width:48pt;height:0;z-index:251689984" o:connectortype="straight"/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30" type="#_x0000_t202" style="position:absolute;margin-left:233.25pt;margin-top:2.3pt;width:59.2pt;height:20.25pt;z-index:251664384" stroked="f">
            <v:textbox>
              <w:txbxContent>
                <w:p w:rsidR="009F6A65" w:rsidRPr="00036419" w:rsidRDefault="009F6A65" w:rsidP="009F6A65">
                  <w:pPr>
                    <w:rPr>
                      <w:rFonts w:ascii="Cambria" w:hAnsi="Cambria"/>
                    </w:rPr>
                  </w:pPr>
                  <w:r w:rsidRPr="00036419">
                    <w:rPr>
                      <w:rFonts w:ascii="Cambria" w:hAnsi="Cambria"/>
                    </w:rPr>
                    <w:t>Fold lin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74" type="#_x0000_t32" style="position:absolute;margin-left:435.75pt;margin-top:6.05pt;width:0;height:30pt;z-index:251705344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72" type="#_x0000_t32" style="position:absolute;margin-left:63.75pt;margin-top:6.05pt;width:0;height:30pt;z-index:251703296" o:connectortype="straight">
            <v:stroke dashstyle="dash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69" type="#_x0000_t32" style="position:absolute;margin-left:64.5pt;margin-top:6.05pt;width:371.25pt;height:0;z-index:251700224" o:connectortype="straight"/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28" type="#_x0000_t202" style="position:absolute;margin-left:242.65pt;margin-top:23.35pt;width:44.65pt;height:20.25pt;z-index:251662336" stroked="f">
            <v:textbox>
              <w:txbxContent>
                <w:p w:rsidR="009F6A65" w:rsidRPr="00036419" w:rsidRDefault="009F6A65" w:rsidP="009F6A65">
                  <w:pPr>
                    <w:rPr>
                      <w:rFonts w:ascii="Cambria" w:hAnsi="Cambria"/>
                    </w:rPr>
                  </w:pPr>
                  <w:r w:rsidRPr="00036419">
                    <w:rPr>
                      <w:rFonts w:ascii="Cambria" w:hAnsi="Cambria"/>
                    </w:rPr>
                    <w:t>65 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_x0000_s1073" type="#_x0000_t32" style="position:absolute;margin-left:64.5pt;margin-top:9.85pt;width:371.25pt;height:0;z-index:251704320" o:connectortype="straight">
            <v:stroke dashstyle="dash"/>
          </v:shape>
        </w:pict>
      </w:r>
    </w:p>
    <w:p w:rsidR="009F6A65" w:rsidRDefault="00BE5F64" w:rsidP="009F6A6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76" type="#_x0000_t32" style="position:absolute;margin-left:63.75pt;margin-top:23.45pt;width:372pt;height:0;z-index:251707392" o:connectortype="straight">
            <v:stroke startarrow="open" endarrow="open"/>
          </v:shape>
        </w:pict>
      </w:r>
    </w:p>
    <w:p w:rsidR="009F6A65" w:rsidRPr="00A23FC1" w:rsidRDefault="009F6A65" w:rsidP="009F6A65">
      <w:pPr>
        <w:rPr>
          <w:rFonts w:ascii="Cambria" w:hAnsi="Cambria"/>
          <w:b/>
          <w:sz w:val="24"/>
          <w:szCs w:val="24"/>
        </w:rPr>
      </w:pPr>
    </w:p>
    <w:p w:rsidR="009F6A65" w:rsidRPr="0042788B" w:rsidRDefault="009F6A65" w:rsidP="00C11EFE">
      <w:pPr>
        <w:rPr>
          <w:rFonts w:ascii="Times New Roman" w:hAnsi="Times New Roman" w:cs="Times New Roman"/>
          <w:sz w:val="24"/>
          <w:szCs w:val="24"/>
        </w:rPr>
      </w:pPr>
    </w:p>
    <w:sectPr w:rsidR="009F6A65" w:rsidRPr="0042788B" w:rsidSect="00C168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38" w:rsidRDefault="00B37938" w:rsidP="00857629">
      <w:pPr>
        <w:spacing w:after="0" w:line="240" w:lineRule="auto"/>
      </w:pPr>
      <w:r>
        <w:separator/>
      </w:r>
    </w:p>
  </w:endnote>
  <w:endnote w:type="continuationSeparator" w:id="1">
    <w:p w:rsidR="00B37938" w:rsidRDefault="00B37938" w:rsidP="0085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37" w:rsidRPr="00827C37" w:rsidRDefault="00827C37">
    <w:pPr>
      <w:pStyle w:val="Footer"/>
      <w:pBdr>
        <w:top w:val="thinThickSmallGap" w:sz="24" w:space="1" w:color="622423" w:themeColor="accent2" w:themeShade="7F"/>
      </w:pBdr>
      <w:rPr>
        <w:rFonts w:ascii="Algerian" w:hAnsi="Algerian"/>
      </w:rPr>
    </w:pPr>
    <w:r w:rsidRPr="00827C37">
      <w:rPr>
        <w:rFonts w:ascii="Algerian" w:hAnsi="Algerian"/>
      </w:rPr>
      <w:t>Kassujet 2014 home science paper 2</w:t>
    </w:r>
    <w:sdt>
      <w:sdtPr>
        <w:rPr>
          <w:rFonts w:ascii="Algerian" w:hAnsi="Algerian"/>
        </w:rPr>
        <w:id w:val="76027555"/>
        <w:placeholder>
          <w:docPart w:val="5142745134FC4277BB979F9CF81E3AD1"/>
        </w:placeholder>
        <w:temporary/>
        <w:showingPlcHdr/>
      </w:sdtPr>
      <w:sdtContent>
        <w:r w:rsidRPr="00827C37">
          <w:rPr>
            <w:rFonts w:ascii="Algerian" w:hAnsi="Algerian"/>
          </w:rPr>
          <w:t>[Type text]</w:t>
        </w:r>
      </w:sdtContent>
    </w:sdt>
    <w:r w:rsidRPr="00827C37">
      <w:rPr>
        <w:rFonts w:ascii="Algerian" w:hAnsi="Algerian"/>
      </w:rPr>
      <w:ptab w:relativeTo="margin" w:alignment="right" w:leader="none"/>
    </w:r>
    <w:r w:rsidRPr="00827C37">
      <w:rPr>
        <w:rFonts w:ascii="Algerian" w:hAnsi="Algerian"/>
      </w:rPr>
      <w:t xml:space="preserve">Page </w:t>
    </w:r>
    <w:r w:rsidR="00BE5F64" w:rsidRPr="00827C37">
      <w:rPr>
        <w:rFonts w:ascii="Algerian" w:hAnsi="Algerian"/>
      </w:rPr>
      <w:fldChar w:fldCharType="begin"/>
    </w:r>
    <w:r w:rsidRPr="00827C37">
      <w:rPr>
        <w:rFonts w:ascii="Algerian" w:hAnsi="Algerian"/>
      </w:rPr>
      <w:instrText xml:space="preserve"> PAGE   \* MERGEFORMAT </w:instrText>
    </w:r>
    <w:r w:rsidR="00BE5F64" w:rsidRPr="00827C37">
      <w:rPr>
        <w:rFonts w:ascii="Algerian" w:hAnsi="Algerian"/>
      </w:rPr>
      <w:fldChar w:fldCharType="separate"/>
    </w:r>
    <w:r w:rsidR="00825131">
      <w:rPr>
        <w:rFonts w:ascii="Algerian" w:hAnsi="Algerian"/>
        <w:noProof/>
      </w:rPr>
      <w:t>1</w:t>
    </w:r>
    <w:r w:rsidR="00BE5F64" w:rsidRPr="00827C37">
      <w:rPr>
        <w:rFonts w:ascii="Algerian" w:hAnsi="Algerian"/>
      </w:rPr>
      <w:fldChar w:fldCharType="end"/>
    </w:r>
  </w:p>
  <w:p w:rsidR="00857629" w:rsidRPr="00827C37" w:rsidRDefault="00857629">
    <w:pPr>
      <w:pStyle w:val="Footer"/>
      <w:rPr>
        <w:rFonts w:ascii="Algerian" w:hAnsi="Algeri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38" w:rsidRDefault="00B37938" w:rsidP="00857629">
      <w:pPr>
        <w:spacing w:after="0" w:line="240" w:lineRule="auto"/>
      </w:pPr>
      <w:r>
        <w:separator/>
      </w:r>
    </w:p>
  </w:footnote>
  <w:footnote w:type="continuationSeparator" w:id="1">
    <w:p w:rsidR="00B37938" w:rsidRDefault="00B37938" w:rsidP="0085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807"/>
    <w:multiLevelType w:val="hybridMultilevel"/>
    <w:tmpl w:val="A0AEB61E"/>
    <w:lvl w:ilvl="0" w:tplc="16C4A2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24486"/>
    <w:multiLevelType w:val="hybridMultilevel"/>
    <w:tmpl w:val="1B42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9F"/>
    <w:rsid w:val="002354C0"/>
    <w:rsid w:val="00353BD4"/>
    <w:rsid w:val="0042788B"/>
    <w:rsid w:val="005B1A82"/>
    <w:rsid w:val="00825131"/>
    <w:rsid w:val="00827C37"/>
    <w:rsid w:val="00857629"/>
    <w:rsid w:val="00904228"/>
    <w:rsid w:val="0092139F"/>
    <w:rsid w:val="0093618F"/>
    <w:rsid w:val="009F6A65"/>
    <w:rsid w:val="00A322A7"/>
    <w:rsid w:val="00B37938"/>
    <w:rsid w:val="00BE5F64"/>
    <w:rsid w:val="00C11EFE"/>
    <w:rsid w:val="00C1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94"/>
        <o:r id="V:Rule9" type="arc" idref="#_x0000_s1104"/>
        <o:r id="V:Rule29" type="arc" idref="#_x0000_s1090"/>
        <o:r id="V:Rule30" type="arc" idref="#_x0000_s1083"/>
        <o:r id="V:Rule40" type="arc" idref="#_x0000_s1039"/>
        <o:r id="V:Rule68" type="connector" idref="#_x0000_s1111"/>
        <o:r id="V:Rule69" type="connector" idref="#_x0000_s1063"/>
        <o:r id="V:Rule70" type="connector" idref="#_x0000_s1097"/>
        <o:r id="V:Rule71" type="connector" idref="#_x0000_s1098"/>
        <o:r id="V:Rule72" type="connector" idref="#_x0000_s1110"/>
        <o:r id="V:Rule73" type="connector" idref="#_x0000_s1034"/>
        <o:r id="V:Rule74" type="connector" idref="#_x0000_s1062"/>
        <o:r id="V:Rule75" type="connector" idref="#_x0000_s1100"/>
        <o:r id="V:Rule76" type="connector" idref="#_x0000_s1112"/>
        <o:r id="V:Rule77" type="connector" idref="#_x0000_s1060"/>
        <o:r id="V:Rule78" type="connector" idref="#_x0000_s1037"/>
        <o:r id="V:Rule79" type="connector" idref="#_x0000_s1113"/>
        <o:r id="V:Rule80" type="connector" idref="#_x0000_s1061"/>
        <o:r id="V:Rule81" type="connector" idref="#_x0000_s1035"/>
        <o:r id="V:Rule82" type="connector" idref="#_x0000_s1099"/>
        <o:r id="V:Rule83" type="connector" idref="#_x0000_s1059"/>
        <o:r id="V:Rule84" type="connector" idref="#_x0000_s1107"/>
        <o:r id="V:Rule85" type="connector" idref="#_x0000_s1064"/>
        <o:r id="V:Rule86" type="connector" idref="#_x0000_s1041"/>
        <o:r id="V:Rule87" type="connector" idref="#_x0000_s1117"/>
        <o:r id="V:Rule88" type="connector" idref="#_x0000_s1079"/>
        <o:r id="V:Rule89" type="connector" idref="#_x0000_s1065"/>
        <o:r id="V:Rule90" type="connector" idref="#_x0000_s1040"/>
        <o:r id="V:Rule91" type="connector" idref="#_x0000_s1118"/>
        <o:r id="V:Rule92" type="connector" idref="#_x0000_s1081"/>
        <o:r id="V:Rule93" type="connector" idref="#_x0000_s1058"/>
        <o:r id="V:Rule94" type="connector" idref="#_x0000_s1105"/>
        <o:r id="V:Rule95" type="connector" idref="#_x0000_s1095"/>
        <o:r id="V:Rule96" type="connector" idref="#_x0000_s1038"/>
        <o:r id="V:Rule97" type="connector" idref="#_x0000_s1067"/>
        <o:r id="V:Rule98" type="connector" idref="#_x0000_s1115"/>
        <o:r id="V:Rule99" type="connector" idref="#_x0000_s1101"/>
        <o:r id="V:Rule100" type="connector" idref="#_x0000_s1066"/>
        <o:r id="V:Rule101" type="connector" idref="#_x0000_s1114"/>
        <o:r id="V:Rule102" type="connector" idref="#_x0000_s1072"/>
        <o:r id="V:Rule103" type="connector" idref="#_x0000_s1047"/>
        <o:r id="V:Rule104" type="connector" idref="#_x0000_s1082"/>
        <o:r id="V:Rule105" type="connector" idref="#_x0000_s1073"/>
        <o:r id="V:Rule106" type="connector" idref="#_x0000_s1049"/>
        <o:r id="V:Rule107" type="connector" idref="#_x0000_s1084"/>
        <o:r id="V:Rule108" type="connector" idref="#_x0000_s1071"/>
        <o:r id="V:Rule109" type="connector" idref="#_x0000_s1051"/>
        <o:r id="V:Rule110" type="connector" idref="#_x0000_s1070"/>
        <o:r id="V:Rule111" type="connector" idref="#_x0000_s1050"/>
        <o:r id="V:Rule112" type="connector" idref="#_x0000_s1085"/>
        <o:r id="V:Rule113" type="connector" idref="#_x0000_s1108"/>
        <o:r id="V:Rule114" type="connector" idref="#_x0000_s1078"/>
        <o:r id="V:Rule115" type="connector" idref="#_x0000_s1077"/>
        <o:r id="V:Rule116" type="connector" idref="#_x0000_s1075"/>
        <o:r id="V:Rule117" type="connector" idref="#_x0000_s1045"/>
        <o:r id="V:Rule118" type="connector" idref="#_x0000_s1054"/>
        <o:r id="V:Rule119" type="connector" idref="#_x0000_s1046"/>
        <o:r id="V:Rule120" type="connector" idref="#_x0000_s1074"/>
        <o:r id="V:Rule121" type="connector" idref="#_x0000_s1109"/>
        <o:r id="V:Rule122" type="connector" idref="#_x0000_s1057"/>
        <o:r id="V:Rule123" type="connector" idref="#_x0000_s1052"/>
        <o:r id="V:Rule124" type="connector" idref="#_x0000_s1068"/>
        <o:r id="V:Rule125" type="connector" idref="#_x0000_s1076"/>
        <o:r id="V:Rule126" type="connector" idref="#_x0000_s1089"/>
        <o:r id="V:Rule127" type="connector" idref="#_x0000_s1088"/>
        <o:r id="V:Rule128" type="connector" idref="#_x0000_s1053"/>
        <o:r id="V:Rule129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629"/>
  </w:style>
  <w:style w:type="paragraph" w:styleId="Footer">
    <w:name w:val="footer"/>
    <w:basedOn w:val="Normal"/>
    <w:link w:val="FooterChar"/>
    <w:uiPriority w:val="99"/>
    <w:unhideWhenUsed/>
    <w:rsid w:val="0085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29"/>
  </w:style>
  <w:style w:type="paragraph" w:styleId="BalloonText">
    <w:name w:val="Balloon Text"/>
    <w:basedOn w:val="Normal"/>
    <w:link w:val="BalloonTextChar"/>
    <w:uiPriority w:val="99"/>
    <w:semiHidden/>
    <w:unhideWhenUsed/>
    <w:rsid w:val="0082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42745134FC4277BB979F9CF81E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166C-5A37-4E92-8BC8-3A74F8D2D3E9}"/>
      </w:docPartPr>
      <w:docPartBody>
        <w:p w:rsidR="00B530C4" w:rsidRDefault="00BC2518" w:rsidP="00BC2518">
          <w:pPr>
            <w:pStyle w:val="5142745134FC4277BB979F9CF81E3AD1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2518"/>
    <w:rsid w:val="004660C0"/>
    <w:rsid w:val="00B530C4"/>
    <w:rsid w:val="00BC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2745134FC4277BB979F9CF81E3AD1">
    <w:name w:val="5142745134FC4277BB979F9CF81E3AD1"/>
    <w:rsid w:val="00BC25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070F-3935-46C4-83C2-C8086AE2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 Roses (JB)</cp:lastModifiedBy>
  <cp:revision>2</cp:revision>
  <dcterms:created xsi:type="dcterms:W3CDTF">2014-09-23T21:16:00Z</dcterms:created>
  <dcterms:modified xsi:type="dcterms:W3CDTF">2014-09-23T21:16:00Z</dcterms:modified>
</cp:coreProperties>
</file>